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AD5E0" w14:textId="525C04C8" w:rsidR="00C01C65" w:rsidRDefault="009F51A0" w:rsidP="00F3111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1F7FF" wp14:editId="3F2AF269">
                <wp:simplePos x="0" y="0"/>
                <wp:positionH relativeFrom="column">
                  <wp:posOffset>110490</wp:posOffset>
                </wp:positionH>
                <wp:positionV relativeFrom="paragraph">
                  <wp:posOffset>5327015</wp:posOffset>
                </wp:positionV>
                <wp:extent cx="3650615" cy="5198110"/>
                <wp:effectExtent l="0" t="0" r="26035" b="21590"/>
                <wp:wrapNone/>
                <wp:docPr id="25108696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519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945A" w14:textId="77777777" w:rsidR="009F51A0" w:rsidRP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32"/>
                                <w:sz w:val="32"/>
                                <w:szCs w:val="32"/>
                              </w:rPr>
                              <w:t>GIẤY PHÉP RA CỔNG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</w:t>
                            </w:r>
                          </w:p>
                          <w:p w14:paraId="058209C1" w14:textId="77777777" w:rsidR="009F51A0" w:rsidRP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Exit Pass</w:t>
                            </w:r>
                          </w:p>
                          <w:p w14:paraId="68BCE869" w14:textId="77777777" w:rsid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22CDFEF" w14:textId="77777777" w:rsidR="009F51A0" w:rsidRP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:…../</w:t>
                            </w:r>
                            <w:proofErr w:type="gramEnd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/…</w:t>
                            </w:r>
                            <w:proofErr w:type="gramStart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7E979ADA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Full name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191CA4E5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hứ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ụ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Position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7AEE96DE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Department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2E1EACE6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Đượ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ép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Be allowed to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69DBBCE8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ý do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Reason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2DEB09D1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2CE4623B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Ra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ú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ime out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ào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ú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ime in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09939F7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…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….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giờ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…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…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….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giờ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…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…..</w:t>
                            </w:r>
                            <w:proofErr w:type="gramEnd"/>
                          </w:p>
                          <w:p w14:paraId="21518BFA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Xá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bảo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vệ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Xá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bảo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vệ</w:t>
                            </w:r>
                            <w:proofErr w:type="spellEnd"/>
                          </w:p>
                          <w:p w14:paraId="5073C817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04D00522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3B61969C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29DBAD6C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>…………………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>…………………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</w:p>
                          <w:p w14:paraId="6B98DE66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Nhâ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iê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ận</w:t>
                            </w:r>
                            <w:proofErr w:type="spellEnd"/>
                          </w:p>
                          <w:p w14:paraId="6298EAE9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  <w:t>Applicant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  <w:t>Department Head</w:t>
                            </w:r>
                          </w:p>
                          <w:p w14:paraId="1F78D03A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</w:p>
                          <w:p w14:paraId="78D903E7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</w:p>
                          <w:p w14:paraId="3877B605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………………….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 xml:space="preserve">   ………………….</w:t>
                            </w:r>
                          </w:p>
                          <w:p w14:paraId="638EB674" w14:textId="77777777" w:rsid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Chú: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74FA7BC5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486B2987" w14:textId="77777777" w:rsidR="009F51A0" w:rsidRPr="009F51A0" w:rsidRDefault="009F51A0" w:rsidP="009F51A0">
                            <w:pPr>
                              <w:tabs>
                                <w:tab w:val="center" w:pos="720"/>
                              </w:tabs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1F7F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8.7pt;margin-top:419.45pt;width:287.45pt;height:40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">
                <v:textbox>
                  <w:txbxContent>
                    <w:p w14:paraId="2D82945A" w14:textId="77777777" w:rsidR="009F51A0" w:rsidRP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  <w:kern w:val="32"/>
                          <w:sz w:val="32"/>
                          <w:szCs w:val="32"/>
                        </w:rPr>
                        <w:t>GIẤY PHÉP RA CỔNG</w:t>
                      </w:r>
                      <w:r w:rsidRPr="009F51A0">
                        <w:rPr>
                          <w:rFonts w:asciiTheme="majorHAnsi" w:hAnsiTheme="majorHAnsi" w:cstheme="majorHAnsi"/>
                          <w:sz w:val="28"/>
                        </w:rPr>
                        <w:t xml:space="preserve"> </w:t>
                      </w:r>
                    </w:p>
                    <w:p w14:paraId="058209C1" w14:textId="77777777" w:rsidR="009F51A0" w:rsidRP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Exit Pass</w:t>
                      </w:r>
                    </w:p>
                    <w:p w14:paraId="68BCE869" w14:textId="77777777" w:rsid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322CDFEF" w14:textId="77777777" w:rsidR="009F51A0" w:rsidRP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gày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:…../</w:t>
                      </w:r>
                      <w:proofErr w:type="gramEnd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/…</w:t>
                      </w:r>
                      <w:proofErr w:type="gramStart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7E979ADA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Họ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tê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Full name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191CA4E5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Chứ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ụ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Position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7AEE96DE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Bộ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Department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2E1EACE6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Đượ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ép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Be allowed to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69DBBCE8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ý do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Reason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2DEB09D1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2CE4623B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Ra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ú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Time out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ào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ú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Time in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509939F7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  <w:t>…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….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</w:rPr>
                        <w:t>giờ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…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…..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ab/>
                        <w:t>…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….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</w:rPr>
                        <w:t>giờ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…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…..</w:t>
                      </w:r>
                      <w:proofErr w:type="gramEnd"/>
                    </w:p>
                    <w:p w14:paraId="21518BFA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Xá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n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bảo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vệ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Xá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n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bảo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vệ</w:t>
                      </w:r>
                      <w:proofErr w:type="spellEnd"/>
                    </w:p>
                    <w:p w14:paraId="5073C817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04D00522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3B61969C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29DBAD6C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>…………………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>…………………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</w:p>
                    <w:p w14:paraId="6B98DE66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Nhâ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iê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ụ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Trác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Bộ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ận</w:t>
                      </w:r>
                      <w:proofErr w:type="spellEnd"/>
                    </w:p>
                    <w:p w14:paraId="6298EAE9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  <w:t>Applicant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  <w:t>Department Head</w:t>
                      </w:r>
                    </w:p>
                    <w:p w14:paraId="1F78D03A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</w:p>
                    <w:p w14:paraId="78D903E7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</w:p>
                    <w:p w14:paraId="3877B605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………………….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 xml:space="preserve">   ………………….</w:t>
                      </w:r>
                    </w:p>
                    <w:p w14:paraId="638EB674" w14:textId="77777777" w:rsid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Gh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Chú: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74FA7BC5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486B2987" w14:textId="77777777" w:rsidR="009F51A0" w:rsidRPr="009F51A0" w:rsidRDefault="009F51A0" w:rsidP="009F51A0">
                      <w:pPr>
                        <w:tabs>
                          <w:tab w:val="center" w:pos="720"/>
                        </w:tabs>
                        <w:spacing w:after="0" w:line="36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82BD1" wp14:editId="4D39D847">
                <wp:simplePos x="0" y="0"/>
                <wp:positionH relativeFrom="column">
                  <wp:posOffset>3796376</wp:posOffset>
                </wp:positionH>
                <wp:positionV relativeFrom="paragraph">
                  <wp:posOffset>5327073</wp:posOffset>
                </wp:positionV>
                <wp:extent cx="3650615" cy="5198514"/>
                <wp:effectExtent l="0" t="0" r="26035" b="21590"/>
                <wp:wrapNone/>
                <wp:docPr id="21124751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519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0EB6" w14:textId="77777777" w:rsidR="009F51A0" w:rsidRP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32"/>
                                <w:sz w:val="32"/>
                                <w:szCs w:val="32"/>
                              </w:rPr>
                              <w:t>GIẤY PHÉP RA CỔNG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</w:t>
                            </w:r>
                          </w:p>
                          <w:p w14:paraId="72B240D1" w14:textId="77777777" w:rsidR="009F51A0" w:rsidRP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Exit Pass</w:t>
                            </w:r>
                          </w:p>
                          <w:p w14:paraId="3B6D96ED" w14:textId="77777777" w:rsid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643C575" w14:textId="77777777" w:rsidR="009F51A0" w:rsidRP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:…../</w:t>
                            </w:r>
                            <w:proofErr w:type="gramEnd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/…</w:t>
                            </w:r>
                            <w:proofErr w:type="gramStart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20FAFEA9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Full name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58085543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hứ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ụ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Position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52BBCA33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Department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0948DEB9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Đượ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ép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Be allowed to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4B950AAA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ý do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Reason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2FC70316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00CE28FB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Ra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ú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ime out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ào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ú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ime in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006CB54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…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….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giờ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…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…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….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giờ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…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…..</w:t>
                            </w:r>
                            <w:proofErr w:type="gramEnd"/>
                          </w:p>
                          <w:p w14:paraId="1FB2F417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Xá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bảo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vệ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Xá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bảo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vệ</w:t>
                            </w:r>
                            <w:proofErr w:type="spellEnd"/>
                          </w:p>
                          <w:p w14:paraId="2F4AD987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6587E220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28FAD229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395D39AC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>…………………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>…………………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</w:p>
                          <w:p w14:paraId="487A5FF7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Nhâ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iê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ận</w:t>
                            </w:r>
                            <w:proofErr w:type="spellEnd"/>
                          </w:p>
                          <w:p w14:paraId="19C05076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  <w:t>Applicant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  <w:t>Department Head</w:t>
                            </w:r>
                          </w:p>
                          <w:p w14:paraId="01DB8E85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</w:p>
                          <w:p w14:paraId="5EF73B03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</w:p>
                          <w:p w14:paraId="4D9FD2DC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………………….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 xml:space="preserve">   ………………….</w:t>
                            </w:r>
                          </w:p>
                          <w:p w14:paraId="07691A91" w14:textId="77777777" w:rsid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Chú: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662CDB94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61F0B1BA" w14:textId="77777777" w:rsidR="009F51A0" w:rsidRPr="009F51A0" w:rsidRDefault="009F51A0" w:rsidP="009F51A0">
                            <w:pPr>
                              <w:tabs>
                                <w:tab w:val="center" w:pos="720"/>
                              </w:tabs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2BD1" id="_x0000_s1027" type="#_x0000_t202" style="position:absolute;margin-left:298.95pt;margin-top:419.45pt;width:287.45pt;height:40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">
                <v:textbox>
                  <w:txbxContent>
                    <w:p w14:paraId="52250EB6" w14:textId="77777777" w:rsidR="009F51A0" w:rsidRP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  <w:kern w:val="32"/>
                          <w:sz w:val="32"/>
                          <w:szCs w:val="32"/>
                        </w:rPr>
                        <w:t>GIẤY PHÉP RA CỔNG</w:t>
                      </w:r>
                      <w:r w:rsidRPr="009F51A0">
                        <w:rPr>
                          <w:rFonts w:asciiTheme="majorHAnsi" w:hAnsiTheme="majorHAnsi" w:cstheme="majorHAnsi"/>
                          <w:sz w:val="28"/>
                        </w:rPr>
                        <w:t xml:space="preserve"> </w:t>
                      </w:r>
                    </w:p>
                    <w:p w14:paraId="72B240D1" w14:textId="77777777" w:rsidR="009F51A0" w:rsidRP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Exit Pass</w:t>
                      </w:r>
                    </w:p>
                    <w:p w14:paraId="3B6D96ED" w14:textId="77777777" w:rsid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643C575" w14:textId="77777777" w:rsidR="009F51A0" w:rsidRP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gày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:…../</w:t>
                      </w:r>
                      <w:proofErr w:type="gramEnd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/…</w:t>
                      </w:r>
                      <w:proofErr w:type="gramStart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0FAFEA9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Họ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tê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Full name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58085543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Chứ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ụ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Position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52BBCA33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Bộ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Department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0948DEB9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Đượ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ép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Be allowed to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4B950AAA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ý do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Reason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2FC70316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00CE28FB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Ra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ú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Time out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ào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ú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Time in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0006CB54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  <w:t>…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….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</w:rPr>
                        <w:t>giờ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…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…..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ab/>
                        <w:t>…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….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</w:rPr>
                        <w:t>giờ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…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…..</w:t>
                      </w:r>
                      <w:proofErr w:type="gramEnd"/>
                    </w:p>
                    <w:p w14:paraId="1FB2F417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Xá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n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bảo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vệ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Xá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n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bảo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vệ</w:t>
                      </w:r>
                      <w:proofErr w:type="spellEnd"/>
                    </w:p>
                    <w:p w14:paraId="2F4AD987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6587E220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28FAD229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395D39AC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>…………………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>…………………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</w:p>
                    <w:p w14:paraId="487A5FF7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Nhâ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iê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ụ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Trác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Bộ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ận</w:t>
                      </w:r>
                      <w:proofErr w:type="spellEnd"/>
                    </w:p>
                    <w:p w14:paraId="19C05076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  <w:t>Applicant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  <w:t>Department Head</w:t>
                      </w:r>
                    </w:p>
                    <w:p w14:paraId="01DB8E85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</w:p>
                    <w:p w14:paraId="5EF73B03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</w:p>
                    <w:p w14:paraId="4D9FD2DC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………………….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 xml:space="preserve">   ………………….</w:t>
                      </w:r>
                    </w:p>
                    <w:p w14:paraId="07691A91" w14:textId="77777777" w:rsid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Gh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Chú: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662CDB94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61F0B1BA" w14:textId="77777777" w:rsidR="009F51A0" w:rsidRPr="009F51A0" w:rsidRDefault="009F51A0" w:rsidP="009F51A0">
                      <w:pPr>
                        <w:tabs>
                          <w:tab w:val="center" w:pos="720"/>
                        </w:tabs>
                        <w:spacing w:after="0" w:line="36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A709F" wp14:editId="68EB752C">
                <wp:simplePos x="0" y="0"/>
                <wp:positionH relativeFrom="column">
                  <wp:posOffset>3794933</wp:posOffset>
                </wp:positionH>
                <wp:positionV relativeFrom="paragraph">
                  <wp:posOffset>80068</wp:posOffset>
                </wp:positionV>
                <wp:extent cx="3650615" cy="5198514"/>
                <wp:effectExtent l="0" t="0" r="26035" b="21590"/>
                <wp:wrapNone/>
                <wp:docPr id="7374013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519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F459" w14:textId="77777777" w:rsidR="009F51A0" w:rsidRP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32"/>
                                <w:sz w:val="32"/>
                                <w:szCs w:val="32"/>
                              </w:rPr>
                              <w:t>GIẤY PHÉP RA CỔNG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</w:t>
                            </w:r>
                          </w:p>
                          <w:p w14:paraId="602AB3F3" w14:textId="77777777" w:rsidR="009F51A0" w:rsidRP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Exit Pass</w:t>
                            </w:r>
                          </w:p>
                          <w:p w14:paraId="61466544" w14:textId="77777777" w:rsid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64A7C26F" w14:textId="77777777" w:rsidR="009F51A0" w:rsidRPr="009F51A0" w:rsidRDefault="009F51A0" w:rsidP="009F51A0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:…../</w:t>
                            </w:r>
                            <w:proofErr w:type="gramEnd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/…</w:t>
                            </w:r>
                            <w:proofErr w:type="gramStart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12DB0946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Full name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77FF79F3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hứ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ụ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Position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1EF64FF9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Department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6A66BE20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Đượ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ép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Be allowed to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0298B416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ý do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Reason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37415708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60B499BC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Ra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ú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ime out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ào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ú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ime in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0B7AAB40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…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….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giờ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…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…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….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giờ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…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…..</w:t>
                            </w:r>
                            <w:proofErr w:type="gramEnd"/>
                          </w:p>
                          <w:p w14:paraId="7C086394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Xá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bảo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vệ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Xá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bảo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vệ</w:t>
                            </w:r>
                            <w:proofErr w:type="spellEnd"/>
                          </w:p>
                          <w:p w14:paraId="68E120D8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1FB5F6E1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22CCEB9C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2A77794B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>…………………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>…………………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</w:p>
                          <w:p w14:paraId="4474FFDF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Nhâ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iê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ận</w:t>
                            </w:r>
                            <w:proofErr w:type="spellEnd"/>
                          </w:p>
                          <w:p w14:paraId="5788EEBE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  <w:t>Applicant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  <w:t>Department Head</w:t>
                            </w:r>
                          </w:p>
                          <w:p w14:paraId="027296FC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</w:p>
                          <w:p w14:paraId="6930A950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</w:p>
                          <w:p w14:paraId="666FB39F" w14:textId="40932CF6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………………….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 xml:space="preserve">   ………………….</w:t>
                            </w:r>
                          </w:p>
                          <w:p w14:paraId="664AD436" w14:textId="77777777" w:rsid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Chú: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5FBC1992" w14:textId="77777777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4E2DDCD7" w14:textId="77777777" w:rsidR="009F51A0" w:rsidRPr="009F51A0" w:rsidRDefault="009F51A0" w:rsidP="009F51A0">
                            <w:pPr>
                              <w:tabs>
                                <w:tab w:val="center" w:pos="720"/>
                              </w:tabs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A709F" id="_x0000_s1028" type="#_x0000_t202" style="position:absolute;margin-left:298.8pt;margin-top:6.3pt;width:287.45pt;height:4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">
                <v:textbox>
                  <w:txbxContent>
                    <w:p w14:paraId="1A80F459" w14:textId="77777777" w:rsidR="009F51A0" w:rsidRP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  <w:kern w:val="32"/>
                          <w:sz w:val="32"/>
                          <w:szCs w:val="32"/>
                        </w:rPr>
                        <w:t>GIẤY PHÉP RA CỔNG</w:t>
                      </w:r>
                      <w:r w:rsidRPr="009F51A0">
                        <w:rPr>
                          <w:rFonts w:asciiTheme="majorHAnsi" w:hAnsiTheme="majorHAnsi" w:cstheme="majorHAnsi"/>
                          <w:sz w:val="28"/>
                        </w:rPr>
                        <w:t xml:space="preserve"> </w:t>
                      </w:r>
                    </w:p>
                    <w:p w14:paraId="602AB3F3" w14:textId="77777777" w:rsidR="009F51A0" w:rsidRP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Exit Pass</w:t>
                      </w:r>
                    </w:p>
                    <w:p w14:paraId="61466544" w14:textId="77777777" w:rsid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64A7C26F" w14:textId="77777777" w:rsidR="009F51A0" w:rsidRPr="009F51A0" w:rsidRDefault="009F51A0" w:rsidP="009F51A0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gày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:…../</w:t>
                      </w:r>
                      <w:proofErr w:type="gramEnd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/…</w:t>
                      </w:r>
                      <w:proofErr w:type="gramStart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12DB0946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Họ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tê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Full name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77FF79F3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Chứ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ụ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Position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1EF64FF9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Bộ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Department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6A66BE20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Đượ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ép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Be allowed to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0298B416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ý do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Reason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37415708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60B499BC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Ra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ú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Time out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ào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ú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Time in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0B7AAB40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  <w:t>…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….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</w:rPr>
                        <w:t>giờ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…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…..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ab/>
                        <w:t>…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….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</w:rPr>
                        <w:t>giờ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…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…..</w:t>
                      </w:r>
                      <w:proofErr w:type="gramEnd"/>
                    </w:p>
                    <w:p w14:paraId="7C086394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Xá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n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bảo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vệ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Xá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n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bảo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vệ</w:t>
                      </w:r>
                      <w:proofErr w:type="spellEnd"/>
                    </w:p>
                    <w:p w14:paraId="68E120D8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1FB5F6E1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22CCEB9C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2A77794B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>…………………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>…………………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</w:p>
                    <w:p w14:paraId="4474FFDF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Nhâ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iê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ụ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Trách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Bộ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ận</w:t>
                      </w:r>
                      <w:proofErr w:type="spellEnd"/>
                    </w:p>
                    <w:p w14:paraId="5788EEBE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  <w:t>Applicant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  <w:t>Department Head</w:t>
                      </w:r>
                    </w:p>
                    <w:p w14:paraId="027296FC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</w:p>
                    <w:p w14:paraId="6930A950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</w:p>
                    <w:p w14:paraId="666FB39F" w14:textId="40932CF6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………………….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 xml:space="preserve">   ………………….</w:t>
                      </w:r>
                    </w:p>
                    <w:p w14:paraId="664AD436" w14:textId="77777777" w:rsid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Gh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Chú: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5FBC1992" w14:textId="77777777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4E2DDCD7" w14:textId="77777777" w:rsidR="009F51A0" w:rsidRPr="009F51A0" w:rsidRDefault="009F51A0" w:rsidP="009F51A0">
                      <w:pPr>
                        <w:tabs>
                          <w:tab w:val="center" w:pos="720"/>
                        </w:tabs>
                        <w:spacing w:after="0" w:line="36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B01739" wp14:editId="2BFB0DCD">
            <wp:simplePos x="0" y="0"/>
            <wp:positionH relativeFrom="column">
              <wp:posOffset>3949912</wp:posOffset>
            </wp:positionH>
            <wp:positionV relativeFrom="paragraph">
              <wp:posOffset>199813</wp:posOffset>
            </wp:positionV>
            <wp:extent cx="800100" cy="429796"/>
            <wp:effectExtent l="0" t="0" r="0" b="8890"/>
            <wp:wrapNone/>
            <wp:docPr id="16712580" name="Picture 2" descr="A logo of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5351" name="Picture 2" descr="A logo of a hot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04">
        <w:rPr>
          <w:noProof/>
        </w:rPr>
        <w:drawing>
          <wp:anchor distT="0" distB="0" distL="114300" distR="114300" simplePos="0" relativeHeight="251663360" behindDoc="0" locked="0" layoutInCell="1" allowOverlap="1" wp14:anchorId="2086FADA" wp14:editId="594D2BC4">
            <wp:simplePos x="0" y="0"/>
            <wp:positionH relativeFrom="column">
              <wp:posOffset>266700</wp:posOffset>
            </wp:positionH>
            <wp:positionV relativeFrom="paragraph">
              <wp:posOffset>209550</wp:posOffset>
            </wp:positionV>
            <wp:extent cx="800100" cy="429796"/>
            <wp:effectExtent l="0" t="0" r="0" b="8890"/>
            <wp:wrapNone/>
            <wp:docPr id="1388535351" name="Picture 2" descr="A logo of a hot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5351" name="Picture 2" descr="A logo of a hot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D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37100" wp14:editId="0094E42F">
                <wp:simplePos x="0" y="0"/>
                <wp:positionH relativeFrom="column">
                  <wp:posOffset>109624</wp:posOffset>
                </wp:positionH>
                <wp:positionV relativeFrom="paragraph">
                  <wp:posOffset>80068</wp:posOffset>
                </wp:positionV>
                <wp:extent cx="3650615" cy="5198514"/>
                <wp:effectExtent l="0" t="0" r="26035" b="21590"/>
                <wp:wrapNone/>
                <wp:docPr id="17193889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519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8EB3" w14:textId="77777777" w:rsidR="00BC1204" w:rsidRPr="009F51A0" w:rsidRDefault="00BC1204" w:rsidP="00BC1204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32"/>
                                <w:sz w:val="32"/>
                                <w:szCs w:val="32"/>
                              </w:rPr>
                              <w:t>GIẤY PHÉP RA CỔNG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</w:t>
                            </w:r>
                          </w:p>
                          <w:p w14:paraId="2E2F76D4" w14:textId="4EB11431" w:rsidR="00BC1204" w:rsidRPr="009F51A0" w:rsidRDefault="00BC1204" w:rsidP="00BC1204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Exit Pass</w:t>
                            </w:r>
                          </w:p>
                          <w:p w14:paraId="2772572F" w14:textId="77777777" w:rsidR="009F51A0" w:rsidRDefault="009F51A0" w:rsidP="00BC1204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B1931F2" w14:textId="6BF4BFE3" w:rsidR="000C6787" w:rsidRPr="009F51A0" w:rsidRDefault="00BC1204" w:rsidP="00BC1204">
                            <w:pPr>
                              <w:pStyle w:val="BodyTex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:…../</w:t>
                            </w:r>
                            <w:proofErr w:type="gramEnd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…/…</w:t>
                            </w:r>
                            <w:proofErr w:type="gramStart"/>
                            <w:r w:rsidRPr="009F51A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624BF6E5" w14:textId="77777777" w:rsidR="00BC1204" w:rsidRPr="009F51A0" w:rsidRDefault="00BC1204" w:rsidP="00BC1204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Full name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0582025A" w14:textId="77777777" w:rsidR="00BC1204" w:rsidRPr="009F51A0" w:rsidRDefault="00BC1204" w:rsidP="00BC1204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hứ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ụ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Position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5A11874F" w14:textId="77777777" w:rsidR="00BC1204" w:rsidRPr="009F51A0" w:rsidRDefault="00BC1204" w:rsidP="00BC1204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ận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Department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65CE27C6" w14:textId="076C1FED" w:rsidR="00BC1204" w:rsidRPr="009F51A0" w:rsidRDefault="00BC1204" w:rsidP="00BC1204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Được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ép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Be allowed to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1E1CB4CE" w14:textId="77777777" w:rsidR="00BC1204" w:rsidRPr="009F51A0" w:rsidRDefault="00BC1204" w:rsidP="00BC1204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ý do/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Reason: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14567D9B" w14:textId="551D66E5" w:rsidR="00BC1204" w:rsidRPr="009F51A0" w:rsidRDefault="00BC1204" w:rsidP="00BC1204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09BF806B" w14:textId="3034825D" w:rsidR="009F51A0" w:rsidRDefault="00BC1204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Ra </w:t>
                            </w:r>
                            <w:proofErr w:type="spellStart"/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úc</w:t>
                            </w:r>
                            <w:proofErr w:type="spellEnd"/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="009F51A0"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9F51A0"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ime out</w:t>
                            </w:r>
                            <w:r w:rsidR="009F51A0" w:rsidRPr="009F51A0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="009F51A0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ào</w:t>
                            </w:r>
                            <w:proofErr w:type="spellEnd"/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úc</w:t>
                            </w:r>
                            <w:proofErr w:type="spellEnd"/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/</w:t>
                            </w:r>
                            <w:r w:rsidR="009F51A0" w:rsidRPr="009F51A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9F51A0"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ime in</w:t>
                            </w:r>
                            <w:r w:rsidR="009F51A0" w:rsidRPr="009F51A0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517C7C19" w14:textId="46136800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>…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….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giờ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…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…. </w:t>
                            </w:r>
                            <w:proofErr w:type="spellStart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>giờ</w:t>
                            </w:r>
                            <w:proofErr w:type="spellEnd"/>
                            <w:r w:rsidRPr="009F51A0">
                              <w:rPr>
                                <w:rFonts w:asciiTheme="majorHAnsi" w:hAnsiTheme="majorHAnsi" w:cstheme="majorHAnsi"/>
                              </w:rPr>
                              <w:t xml:space="preserve"> …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</w:rPr>
                              <w:t>…..</w:t>
                            </w:r>
                            <w:proofErr w:type="gramEnd"/>
                          </w:p>
                          <w:p w14:paraId="5A58E3A2" w14:textId="12AE3E73" w:rsidR="000C6787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proofErr w:type="spellStart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Xác</w:t>
                            </w:r>
                            <w:proofErr w:type="spellEnd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hận</w:t>
                            </w:r>
                            <w:proofErr w:type="spellEnd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bảo</w:t>
                            </w:r>
                            <w:proofErr w:type="spellEnd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vệ</w:t>
                            </w:r>
                            <w:proofErr w:type="spellEnd"/>
                            <w:r w:rsidR="00BC1204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  <w:proofErr w:type="spellStart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Xác</w:t>
                            </w:r>
                            <w:proofErr w:type="spellEnd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nhận</w:t>
                            </w:r>
                            <w:proofErr w:type="spellEnd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bảo</w:t>
                            </w:r>
                            <w:proofErr w:type="spellEnd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vệ</w:t>
                            </w:r>
                            <w:proofErr w:type="spellEnd"/>
                          </w:p>
                          <w:p w14:paraId="68728528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7ACB807E" w14:textId="77777777" w:rsid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0744E060" w14:textId="77777777" w:rsidR="009F51A0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121378FD" w14:textId="7B43F015" w:rsidR="000C6787" w:rsidRPr="009F51A0" w:rsidRDefault="00BC1204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  <w:r w:rsidR="00DD594A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………………….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………………….</w:t>
                            </w:r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</w:r>
                          </w:p>
                          <w:p w14:paraId="2DCD4F36" w14:textId="4A855272" w:rsidR="00BC1204" w:rsidRPr="009F51A0" w:rsidRDefault="00BC1204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proofErr w:type="spellStart"/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Nhân</w:t>
                            </w:r>
                            <w:proofErr w:type="spellEnd"/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F51A0" w:rsidRP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iên</w:t>
                            </w:r>
                            <w:proofErr w:type="spellEnd"/>
                            <w:r w:rsidR="009F51A0" w:rsidRPr="009F51A0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ụ</w:t>
                            </w:r>
                            <w:proofErr w:type="spellEnd"/>
                            <w:r w:rsid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rách</w:t>
                            </w:r>
                            <w:proofErr w:type="spellEnd"/>
                            <w:r w:rsid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ộ</w:t>
                            </w:r>
                            <w:proofErr w:type="spellEnd"/>
                            <w:r w:rsid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F51A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hận</w:t>
                            </w:r>
                            <w:proofErr w:type="spellEnd"/>
                          </w:p>
                          <w:p w14:paraId="1BB605B9" w14:textId="3BF9DCEA" w:rsidR="000C6787" w:rsidRPr="009F51A0" w:rsidRDefault="009F51A0" w:rsidP="009F51A0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Applicant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Department Head</w:t>
                            </w:r>
                          </w:p>
                          <w:p w14:paraId="28926A48" w14:textId="77777777" w:rsidR="009F51A0" w:rsidRDefault="009F51A0" w:rsidP="00BC1204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</w:p>
                          <w:p w14:paraId="429BC8EB" w14:textId="77777777" w:rsidR="009F51A0" w:rsidRPr="009F51A0" w:rsidRDefault="009F51A0" w:rsidP="00BC1204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</w:pPr>
                          </w:p>
                          <w:p w14:paraId="57623548" w14:textId="414364BA" w:rsidR="000C6787" w:rsidRPr="009F51A0" w:rsidRDefault="00BC1204" w:rsidP="00BC1204">
                            <w:pPr>
                              <w:tabs>
                                <w:tab w:val="center" w:pos="993"/>
                                <w:tab w:val="center" w:pos="3969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8"/>
                              </w:rPr>
                              <w:tab/>
                            </w:r>
                            <w:r w:rsidR="00DD594A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…………………..</w:t>
                            </w:r>
                            <w:r w:rsidR="000C6787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ab/>
                              <w:t xml:space="preserve">   </w:t>
                            </w:r>
                            <w:r w:rsidR="00DD594A" w:rsidRPr="009F51A0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………………….</w:t>
                            </w:r>
                          </w:p>
                          <w:p w14:paraId="0529911C" w14:textId="30461110" w:rsid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Chú: </w:t>
                            </w:r>
                            <w:r w:rsidRPr="009F51A0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4CF989BC" w14:textId="5EDBBDCC" w:rsidR="009F51A0" w:rsidRPr="009F51A0" w:rsidRDefault="009F51A0" w:rsidP="009F51A0">
                            <w:pPr>
                              <w:tabs>
                                <w:tab w:val="left" w:pos="0"/>
                                <w:tab w:val="right" w:leader="dot" w:pos="5387"/>
                              </w:tabs>
                              <w:spacing w:after="10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ab/>
                            </w:r>
                          </w:p>
                          <w:p w14:paraId="6997589D" w14:textId="1176762C" w:rsidR="000C6787" w:rsidRPr="009F51A0" w:rsidRDefault="000C6787" w:rsidP="009F51A0">
                            <w:pPr>
                              <w:tabs>
                                <w:tab w:val="center" w:pos="720"/>
                              </w:tabs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7100" id="_x0000_s1029" type="#_x0000_t202" style="position:absolute;margin-left:8.65pt;margin-top:6.3pt;width:287.45pt;height:4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">
                <v:textbox>
                  <w:txbxContent>
                    <w:p w14:paraId="1B1B8EB3" w14:textId="77777777" w:rsidR="00BC1204" w:rsidRPr="009F51A0" w:rsidRDefault="00BC1204" w:rsidP="00BC1204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  <w:kern w:val="32"/>
                          <w:sz w:val="32"/>
                          <w:szCs w:val="32"/>
                        </w:rPr>
                        <w:t>GIẤY PHÉP RA CỔNG</w:t>
                      </w:r>
                      <w:r w:rsidRPr="009F51A0">
                        <w:rPr>
                          <w:rFonts w:asciiTheme="majorHAnsi" w:hAnsiTheme="majorHAnsi" w:cstheme="majorHAnsi"/>
                          <w:sz w:val="28"/>
                        </w:rPr>
                        <w:t xml:space="preserve"> </w:t>
                      </w:r>
                    </w:p>
                    <w:p w14:paraId="2E2F76D4" w14:textId="4EB11431" w:rsidR="00BC1204" w:rsidRPr="009F51A0" w:rsidRDefault="00BC1204" w:rsidP="00BC1204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Exit Pass</w:t>
                      </w:r>
                    </w:p>
                    <w:p w14:paraId="2772572F" w14:textId="77777777" w:rsidR="009F51A0" w:rsidRDefault="009F51A0" w:rsidP="00BC1204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B1931F2" w14:textId="6BF4BFE3" w:rsidR="000C6787" w:rsidRPr="009F51A0" w:rsidRDefault="00BC1204" w:rsidP="00BC1204">
                      <w:pPr>
                        <w:pStyle w:val="BodyTex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gày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:…../</w:t>
                      </w:r>
                      <w:proofErr w:type="gramEnd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…/…</w:t>
                      </w:r>
                      <w:proofErr w:type="gramStart"/>
                      <w:r w:rsidRPr="009F51A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624BF6E5" w14:textId="77777777" w:rsidR="00BC1204" w:rsidRPr="009F51A0" w:rsidRDefault="00BC1204" w:rsidP="00BC1204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Họ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tê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Full name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0582025A" w14:textId="77777777" w:rsidR="00BC1204" w:rsidRPr="009F51A0" w:rsidRDefault="00BC1204" w:rsidP="00BC1204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Chứ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ụ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Position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5A11874F" w14:textId="77777777" w:rsidR="00BC1204" w:rsidRPr="009F51A0" w:rsidRDefault="00BC1204" w:rsidP="00BC1204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Bộ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ận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Department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65CE27C6" w14:textId="076C1FED" w:rsidR="00BC1204" w:rsidRPr="009F51A0" w:rsidRDefault="00BC1204" w:rsidP="00BC1204">
                      <w:pPr>
                        <w:tabs>
                          <w:tab w:val="left" w:pos="0"/>
                          <w:tab w:val="right" w:leader="dot" w:pos="5387"/>
                        </w:tabs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Được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ép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Be allowed to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1E1CB4CE" w14:textId="77777777" w:rsidR="00BC1204" w:rsidRPr="009F51A0" w:rsidRDefault="00BC1204" w:rsidP="00BC1204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ý do/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Reason: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14567D9B" w14:textId="551D66E5" w:rsidR="00BC1204" w:rsidRPr="009F51A0" w:rsidRDefault="00BC1204" w:rsidP="00BC1204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09BF806B" w14:textId="3034825D" w:rsidR="009F51A0" w:rsidRDefault="00BC1204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Ra </w:t>
                      </w:r>
                      <w:proofErr w:type="spellStart"/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úc</w:t>
                      </w:r>
                      <w:proofErr w:type="spellEnd"/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="009F51A0"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9F51A0"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Time out</w:t>
                      </w:r>
                      <w:r w:rsidR="009F51A0" w:rsidRPr="009F51A0"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="009F51A0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ào</w:t>
                      </w:r>
                      <w:proofErr w:type="spellEnd"/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lúc</w:t>
                      </w:r>
                      <w:proofErr w:type="spellEnd"/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/</w:t>
                      </w:r>
                      <w:r w:rsidR="009F51A0" w:rsidRPr="009F51A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9F51A0"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Time in</w:t>
                      </w:r>
                      <w:r w:rsidR="009F51A0" w:rsidRPr="009F51A0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517C7C19" w14:textId="46136800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  <w:t>…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….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</w:rPr>
                        <w:t>giờ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…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…..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>…</w:t>
                      </w:r>
                      <w:r w:rsidRPr="009F51A0">
                        <w:rPr>
                          <w:rFonts w:asciiTheme="majorHAnsi" w:hAnsiTheme="majorHAnsi" w:cstheme="majorHAnsi"/>
                        </w:rPr>
                        <w:t xml:space="preserve">…. </w:t>
                      </w:r>
                      <w:proofErr w:type="spellStart"/>
                      <w:r w:rsidRPr="009F51A0">
                        <w:rPr>
                          <w:rFonts w:asciiTheme="majorHAnsi" w:hAnsiTheme="majorHAnsi" w:cstheme="majorHAnsi"/>
                        </w:rPr>
                        <w:t>giờ</w:t>
                      </w:r>
                      <w:proofErr w:type="spellEnd"/>
                      <w:r w:rsidRPr="009F51A0">
                        <w:rPr>
                          <w:rFonts w:asciiTheme="majorHAnsi" w:hAnsiTheme="majorHAnsi" w:cstheme="majorHAnsi"/>
                        </w:rPr>
                        <w:t xml:space="preserve"> …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</w:rPr>
                        <w:t>…..</w:t>
                      </w:r>
                      <w:proofErr w:type="gramEnd"/>
                    </w:p>
                    <w:p w14:paraId="5A58E3A2" w14:textId="12AE3E73" w:rsidR="000C6787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proofErr w:type="spellStart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Xác</w:t>
                      </w:r>
                      <w:proofErr w:type="spellEnd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nhận</w:t>
                      </w:r>
                      <w:proofErr w:type="spellEnd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bảo</w:t>
                      </w:r>
                      <w:proofErr w:type="spellEnd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vệ</w:t>
                      </w:r>
                      <w:proofErr w:type="spellEnd"/>
                      <w:r w:rsidR="00BC1204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  <w:proofErr w:type="spellStart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Xác</w:t>
                      </w:r>
                      <w:proofErr w:type="spellEnd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nhận</w:t>
                      </w:r>
                      <w:proofErr w:type="spellEnd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bảo</w:t>
                      </w:r>
                      <w:proofErr w:type="spellEnd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vệ</w:t>
                      </w:r>
                      <w:proofErr w:type="spellEnd"/>
                    </w:p>
                    <w:p w14:paraId="68728528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7ACB807E" w14:textId="77777777" w:rsid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0744E060" w14:textId="77777777" w:rsidR="009F51A0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121378FD" w14:textId="7B43F015" w:rsidR="000C6787" w:rsidRPr="009F51A0" w:rsidRDefault="00BC1204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  <w:r w:rsidR="00DD594A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………………….</w:t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………………….</w:t>
                      </w:r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</w:r>
                    </w:p>
                    <w:p w14:paraId="2DCD4F36" w14:textId="4A855272" w:rsidR="00BC1204" w:rsidRPr="009F51A0" w:rsidRDefault="00BC1204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proofErr w:type="spellStart"/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Nhân</w:t>
                      </w:r>
                      <w:proofErr w:type="spellEnd"/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F51A0" w:rsidRP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viên</w:t>
                      </w:r>
                      <w:proofErr w:type="spellEnd"/>
                      <w:r w:rsidR="009F51A0" w:rsidRPr="009F51A0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ụ</w:t>
                      </w:r>
                      <w:proofErr w:type="spellEnd"/>
                      <w:r w:rsid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Trách</w:t>
                      </w:r>
                      <w:proofErr w:type="spellEnd"/>
                      <w:r w:rsid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Bộ</w:t>
                      </w:r>
                      <w:proofErr w:type="spellEnd"/>
                      <w:r w:rsid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F51A0">
                        <w:rPr>
                          <w:rFonts w:asciiTheme="majorHAnsi" w:hAnsiTheme="majorHAnsi" w:cstheme="majorHAnsi"/>
                          <w:b/>
                          <w:bCs/>
                        </w:rPr>
                        <w:t>Phận</w:t>
                      </w:r>
                      <w:proofErr w:type="spellEnd"/>
                    </w:p>
                    <w:p w14:paraId="1BB605B9" w14:textId="3BF9DCEA" w:rsidR="000C6787" w:rsidRPr="009F51A0" w:rsidRDefault="009F51A0" w:rsidP="009F51A0">
                      <w:pPr>
                        <w:tabs>
                          <w:tab w:val="center" w:pos="993"/>
                          <w:tab w:val="center" w:pos="3969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Applicant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>Department Head</w:t>
                      </w:r>
                    </w:p>
                    <w:p w14:paraId="28926A48" w14:textId="77777777" w:rsidR="009F51A0" w:rsidRDefault="009F51A0" w:rsidP="00BC1204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</w:p>
                    <w:p w14:paraId="429BC8EB" w14:textId="77777777" w:rsidR="009F51A0" w:rsidRPr="009F51A0" w:rsidRDefault="009F51A0" w:rsidP="00BC1204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</w:pPr>
                    </w:p>
                    <w:p w14:paraId="57623548" w14:textId="414364BA" w:rsidR="000C6787" w:rsidRPr="009F51A0" w:rsidRDefault="00BC1204" w:rsidP="00BC1204">
                      <w:pPr>
                        <w:tabs>
                          <w:tab w:val="center" w:pos="993"/>
                          <w:tab w:val="center" w:pos="3969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9F51A0">
                        <w:rPr>
                          <w:rFonts w:asciiTheme="majorHAnsi" w:hAnsiTheme="majorHAnsi" w:cstheme="majorHAnsi"/>
                          <w:bCs/>
                          <w:iCs/>
                          <w:sz w:val="28"/>
                        </w:rPr>
                        <w:tab/>
                      </w:r>
                      <w:r w:rsidR="00DD594A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…………………..</w:t>
                      </w:r>
                      <w:r w:rsidR="000C6787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ab/>
                        <w:t xml:space="preserve">   </w:t>
                      </w:r>
                      <w:r w:rsidR="00DD594A" w:rsidRPr="009F51A0">
                        <w:rPr>
                          <w:rFonts w:asciiTheme="majorHAnsi" w:hAnsiTheme="majorHAnsi" w:cstheme="majorHAnsi"/>
                          <w:bCs/>
                          <w:iCs/>
                        </w:rPr>
                        <w:t>………………….</w:t>
                      </w:r>
                    </w:p>
                    <w:p w14:paraId="0529911C" w14:textId="30461110" w:rsid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Gh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Chú: </w:t>
                      </w:r>
                      <w:r w:rsidRPr="009F51A0"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4CF989BC" w14:textId="5EDBBDCC" w:rsidR="009F51A0" w:rsidRPr="009F51A0" w:rsidRDefault="009F51A0" w:rsidP="009F51A0">
                      <w:pPr>
                        <w:tabs>
                          <w:tab w:val="left" w:pos="0"/>
                          <w:tab w:val="right" w:leader="dot" w:pos="5387"/>
                        </w:tabs>
                        <w:spacing w:after="10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ab/>
                      </w:r>
                    </w:p>
                    <w:p w14:paraId="6997589D" w14:textId="1176762C" w:rsidR="000C6787" w:rsidRPr="009F51A0" w:rsidRDefault="000C6787" w:rsidP="009F51A0">
                      <w:pPr>
                        <w:tabs>
                          <w:tab w:val="center" w:pos="720"/>
                        </w:tabs>
                        <w:spacing w:after="0" w:line="360" w:lineRule="auto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787">
        <w:tab/>
      </w:r>
    </w:p>
    <w:sectPr w:rsidR="00C01C65" w:rsidSect="009F51A0">
      <w:pgSz w:w="11907" w:h="16839" w:code="9"/>
      <w:pgMar w:top="0" w:right="27" w:bottom="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E"/>
    <w:rsid w:val="000C6787"/>
    <w:rsid w:val="001D3634"/>
    <w:rsid w:val="00285D10"/>
    <w:rsid w:val="003806C7"/>
    <w:rsid w:val="0038719D"/>
    <w:rsid w:val="004B42ED"/>
    <w:rsid w:val="005A48B4"/>
    <w:rsid w:val="00815883"/>
    <w:rsid w:val="009F51A0"/>
    <w:rsid w:val="00A1221B"/>
    <w:rsid w:val="00A313B8"/>
    <w:rsid w:val="00BC1204"/>
    <w:rsid w:val="00C01C65"/>
    <w:rsid w:val="00C173F3"/>
    <w:rsid w:val="00C95DDA"/>
    <w:rsid w:val="00CA0954"/>
    <w:rsid w:val="00CD0A83"/>
    <w:rsid w:val="00D5028D"/>
    <w:rsid w:val="00DA7800"/>
    <w:rsid w:val="00DD594A"/>
    <w:rsid w:val="00E26648"/>
    <w:rsid w:val="00E341FD"/>
    <w:rsid w:val="00EA52B1"/>
    <w:rsid w:val="00ED2FEE"/>
    <w:rsid w:val="00F31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90A4C1C"/>
  <w15:chartTrackingRefBased/>
  <w15:docId w15:val="{6BBC77B2-E150-4B58-A16C-EDF376CA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A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ED2FEE"/>
    <w:pPr>
      <w:keepNext/>
      <w:tabs>
        <w:tab w:val="right" w:pos="4320"/>
      </w:tabs>
      <w:spacing w:after="0" w:line="360" w:lineRule="auto"/>
      <w:ind w:firstLine="720"/>
      <w:jc w:val="both"/>
      <w:outlineLvl w:val="3"/>
    </w:pPr>
    <w:rPr>
      <w:rFonts w:ascii="VNI-Times" w:eastAsia="Times New Roman" w:hAnsi="VNI-Time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D2FEE"/>
    <w:rPr>
      <w:rFonts w:ascii="VNI-Times" w:eastAsia="Times New Roman" w:hAnsi="VNI-Times" w:cs="Times New Roman"/>
      <w:sz w:val="28"/>
      <w:szCs w:val="24"/>
    </w:rPr>
  </w:style>
  <w:style w:type="paragraph" w:styleId="BodyText">
    <w:name w:val="Body Text"/>
    <w:basedOn w:val="Normal"/>
    <w:link w:val="BodyTextChar"/>
    <w:rsid w:val="00ED2FEE"/>
    <w:pPr>
      <w:spacing w:after="0" w:line="240" w:lineRule="auto"/>
      <w:jc w:val="center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ED2FEE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5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1AAC-47E9-4FE8-AB60-FDA26DF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húc Lê Minh</cp:lastModifiedBy>
  <cp:revision>3</cp:revision>
  <cp:lastPrinted>2022-03-09T06:59:00Z</cp:lastPrinted>
  <dcterms:created xsi:type="dcterms:W3CDTF">2025-08-29T03:22:00Z</dcterms:created>
  <dcterms:modified xsi:type="dcterms:W3CDTF">2025-08-29T03:41:00Z</dcterms:modified>
</cp:coreProperties>
</file>